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C5" w:rsidRDefault="00885BC4">
      <w:r w:rsidRPr="00885BC4">
        <w:rPr>
          <w:noProof/>
          <w:lang w:val="en-US"/>
        </w:rPr>
        <w:drawing>
          <wp:inline distT="0" distB="0" distL="0" distR="0">
            <wp:extent cx="7058025" cy="1020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373" cy="102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C4" w:rsidRDefault="00885BC4">
      <w:r w:rsidRPr="00885BC4">
        <w:rPr>
          <w:noProof/>
          <w:lang w:val="en-US"/>
        </w:rPr>
        <w:lastRenderedPageBreak/>
        <w:drawing>
          <wp:inline distT="0" distB="0" distL="0" distR="0">
            <wp:extent cx="7010400" cy="962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12123" cy="963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BC4" w:rsidRDefault="00885BC4">
      <w:r w:rsidRPr="00885BC4">
        <w:rPr>
          <w:noProof/>
          <w:lang w:val="en-US"/>
        </w:rPr>
        <w:lastRenderedPageBreak/>
        <w:drawing>
          <wp:inline distT="0" distB="0" distL="0" distR="0">
            <wp:extent cx="6981825" cy="9869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BC4" w:rsidSect="00885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C4"/>
    <w:rsid w:val="002F46C5"/>
    <w:rsid w:val="0088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3D23A-73EE-44FC-9479-B88DCFAD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ACB2-4F26-419B-8EAE-1EDBD2D0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1-02-02T10:21:00Z</dcterms:created>
  <dcterms:modified xsi:type="dcterms:W3CDTF">2021-02-02T10:30:00Z</dcterms:modified>
</cp:coreProperties>
</file>